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41/EMIF FILKOM-UB/KAHIM/S-Ket/B/X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6B431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6B431B">
        <w:rPr>
          <w:rFonts w:ascii="Times New Roman" w:hAnsi="Times New Roman" w:cs="Times New Roman"/>
          <w:b/>
          <w:bCs/>
          <w:sz w:val="24"/>
          <w:szCs w:val="24"/>
          <w:u w:val="single"/>
        </w:rPr>
        <w:t>Pengajuan Delegasi</w:t>
      </w:r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EB4C97" w:rsidRDefault="00EB4C97" w:rsidP="006C1A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>Panitia LKMM TM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8E687E" w:rsidRDefault="004525DD" w:rsidP="001A0B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8E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ra “Latihan Keterampilan Manajemen Mahasiswa Tingkat Menengah” yang akan diadakan pada tanggal 02 November 2019 sampai 03 November 2019. Maka kami mengajukan delegasi untuk mewakili </w:t>
      </w:r>
      <w:r w:rsidR="00EB4C97">
        <w:rPr>
          <w:rFonts w:ascii="Times New Roman" w:hAnsi="Times New Roman" w:cs="Times New Roman"/>
          <w:color w:val="000000" w:themeColor="text1"/>
          <w:sz w:val="24"/>
          <w:szCs w:val="24"/>
        </w:rPr>
        <w:t>lembaga kami</w:t>
      </w:r>
      <w:r w:rsidR="008E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acara tersebut. Adapun mahasiswa yang ditunjuk sebagai delegasi adalah </w:t>
      </w:r>
      <w:r w:rsidR="001A0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berikut : </w:t>
      </w:r>
    </w:p>
    <w:tbl>
      <w:tblPr>
        <w:tblStyle w:val="TableGrid"/>
        <w:tblW w:w="0" w:type="auto"/>
        <w:jc w:val="center"/>
        <w:tblLook w:val="04A0"/>
      </w:tblPr>
      <w:tblGrid>
        <w:gridCol w:w="675"/>
        <w:gridCol w:w="3828"/>
        <w:gridCol w:w="2429"/>
        <w:gridCol w:w="2311"/>
      </w:tblGrid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29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311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</w:tr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Frelispradana Musila</w:t>
            </w:r>
          </w:p>
        </w:tc>
        <w:tc>
          <w:tcPr>
            <w:tcW w:w="2429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50200111017</w:t>
            </w:r>
          </w:p>
        </w:tc>
        <w:tc>
          <w:tcPr>
            <w:tcW w:w="2311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3711723</w:t>
            </w:r>
          </w:p>
        </w:tc>
      </w:tr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Hisyam Zayd</w:t>
            </w:r>
          </w:p>
        </w:tc>
        <w:tc>
          <w:tcPr>
            <w:tcW w:w="2429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50200111070</w:t>
            </w:r>
          </w:p>
        </w:tc>
        <w:tc>
          <w:tcPr>
            <w:tcW w:w="2311" w:type="dxa"/>
          </w:tcPr>
          <w:p w:rsidR="001A0B78" w:rsidRDefault="00EB4C97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3711723</w:t>
            </w:r>
          </w:p>
        </w:tc>
      </w:tr>
    </w:tbl>
    <w:p w:rsidR="001A0B78" w:rsidRDefault="001A0B78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EB4C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4525DD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A0B78" w:rsidRDefault="004525DD" w:rsidP="001A0B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 Oktober 2019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1A0B78" w:rsidRDefault="004525DD" w:rsidP="001A0B7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1A0B78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FE" w:rsidRDefault="00D174FE" w:rsidP="00191979">
      <w:pPr>
        <w:spacing w:after="0" w:line="240" w:lineRule="auto"/>
      </w:pPr>
      <w:r>
        <w:separator/>
      </w:r>
    </w:p>
  </w:endnote>
  <w:endnote w:type="continuationSeparator" w:id="0">
    <w:p w:rsidR="00D174FE" w:rsidRDefault="00D174F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B51EC4">
    <w:pPr>
      <w:pStyle w:val="Footer"/>
    </w:pPr>
    <w:r w:rsidRPr="00B51EC4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FE" w:rsidRDefault="00D174FE" w:rsidP="00191979">
      <w:pPr>
        <w:spacing w:after="0" w:line="240" w:lineRule="auto"/>
      </w:pPr>
      <w:r>
        <w:separator/>
      </w:r>
    </w:p>
  </w:footnote>
  <w:footnote w:type="continuationSeparator" w:id="0">
    <w:p w:rsidR="00D174FE" w:rsidRDefault="00D174F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B51EC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B51EC4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51EC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B51EC4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0B78"/>
    <w:rsid w:val="001A3DA3"/>
    <w:rsid w:val="001B3BC8"/>
    <w:rsid w:val="0020746D"/>
    <w:rsid w:val="00246F69"/>
    <w:rsid w:val="00251FE9"/>
    <w:rsid w:val="00282109"/>
    <w:rsid w:val="002D3661"/>
    <w:rsid w:val="002F0D5E"/>
    <w:rsid w:val="00421AD9"/>
    <w:rsid w:val="004525DD"/>
    <w:rsid w:val="004A168E"/>
    <w:rsid w:val="004A4B52"/>
    <w:rsid w:val="004A6DD9"/>
    <w:rsid w:val="004C3B72"/>
    <w:rsid w:val="004D5B24"/>
    <w:rsid w:val="004D6B43"/>
    <w:rsid w:val="00502031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31B"/>
    <w:rsid w:val="006B4D80"/>
    <w:rsid w:val="006C1A1D"/>
    <w:rsid w:val="006D4FCC"/>
    <w:rsid w:val="006E059D"/>
    <w:rsid w:val="007154E8"/>
    <w:rsid w:val="00754287"/>
    <w:rsid w:val="00787FF7"/>
    <w:rsid w:val="007A5465"/>
    <w:rsid w:val="007D6EF0"/>
    <w:rsid w:val="008C303B"/>
    <w:rsid w:val="008E687E"/>
    <w:rsid w:val="00901598"/>
    <w:rsid w:val="0092028B"/>
    <w:rsid w:val="0092527D"/>
    <w:rsid w:val="009C3416"/>
    <w:rsid w:val="009C3AE2"/>
    <w:rsid w:val="00A213C6"/>
    <w:rsid w:val="00A35945"/>
    <w:rsid w:val="00AA36BF"/>
    <w:rsid w:val="00AD3BFE"/>
    <w:rsid w:val="00B22E06"/>
    <w:rsid w:val="00B51EC4"/>
    <w:rsid w:val="00B906A7"/>
    <w:rsid w:val="00BC4411"/>
    <w:rsid w:val="00C55EF0"/>
    <w:rsid w:val="00CA0692"/>
    <w:rsid w:val="00CA6812"/>
    <w:rsid w:val="00CF3394"/>
    <w:rsid w:val="00D016E4"/>
    <w:rsid w:val="00D16EF7"/>
    <w:rsid w:val="00D174FE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EB4C97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B40-1851-484E-B658-686ABA7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9</cp:revision>
  <cp:lastPrinted>2018-04-12T03:19:00Z</cp:lastPrinted>
  <dcterms:created xsi:type="dcterms:W3CDTF">2019-07-29T15:52:00Z</dcterms:created>
  <dcterms:modified xsi:type="dcterms:W3CDTF">2019-10-29T04:54:00Z</dcterms:modified>
</cp:coreProperties>
</file>